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53" w:rsidRDefault="004E0C53" w:rsidP="004E0C53">
      <w:pPr>
        <w:tabs>
          <w:tab w:val="left" w:pos="4962"/>
          <w:tab w:val="left" w:pos="5424"/>
        </w:tabs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</w:p>
    <w:p w:rsidR="004E0C53" w:rsidRDefault="004E0C53" w:rsidP="004E0C53">
      <w:pPr>
        <w:tabs>
          <w:tab w:val="left" w:pos="4962"/>
        </w:tabs>
        <w:jc w:val="center"/>
        <w:outlineLvl w:val="0"/>
        <w:rPr>
          <w:bCs/>
          <w:noProof/>
          <w:sz w:val="28"/>
          <w:szCs w:val="28"/>
        </w:rPr>
      </w:pPr>
    </w:p>
    <w:p w:rsidR="004E0C53" w:rsidRDefault="004E0C53" w:rsidP="004E0C53">
      <w:pPr>
        <w:tabs>
          <w:tab w:val="center" w:pos="4961"/>
          <w:tab w:val="right" w:pos="9922"/>
        </w:tabs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</w:p>
    <w:p w:rsidR="0057523A" w:rsidRDefault="0057523A" w:rsidP="00862AA1">
      <w:pPr>
        <w:tabs>
          <w:tab w:val="left" w:pos="4962"/>
        </w:tabs>
        <w:jc w:val="center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3448C18" wp14:editId="17BF2DE4">
            <wp:extent cx="756285" cy="82931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АДМИНИСТРАЦИЯ БЕРЕЗОВСКОГО РАЙОНА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</w:rPr>
      </w:pPr>
      <w:r w:rsidRPr="00862AA1">
        <w:rPr>
          <w:b/>
          <w:bCs/>
        </w:rPr>
        <w:t>ХАНТЫ-МАНСИЙСКОГО АВТОНОМНОГО ОКРУГА – ЮГРЫ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РАСПОРЯЖЕНИЕ</w:t>
      </w:r>
    </w:p>
    <w:p w:rsidR="00862AA1" w:rsidRPr="00862AA1" w:rsidRDefault="00862AA1" w:rsidP="00862AA1">
      <w:pPr>
        <w:tabs>
          <w:tab w:val="left" w:pos="4962"/>
        </w:tabs>
        <w:rPr>
          <w:sz w:val="28"/>
          <w:szCs w:val="28"/>
        </w:rPr>
      </w:pPr>
    </w:p>
    <w:p w:rsidR="00862AA1" w:rsidRPr="00862AA1" w:rsidRDefault="00142AA3" w:rsidP="00862AA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1.09.</w:t>
      </w:r>
      <w:r w:rsidR="009D7729">
        <w:rPr>
          <w:sz w:val="28"/>
          <w:szCs w:val="28"/>
        </w:rPr>
        <w:t>2021</w:t>
      </w:r>
      <w:r w:rsidR="00FD3767">
        <w:rPr>
          <w:sz w:val="28"/>
          <w:szCs w:val="28"/>
        </w:rPr>
        <w:t xml:space="preserve">       </w:t>
      </w:r>
      <w:r w:rsidR="00FD3767">
        <w:rPr>
          <w:sz w:val="28"/>
          <w:szCs w:val="28"/>
        </w:rPr>
        <w:tab/>
      </w:r>
      <w:r w:rsidR="00FD3767">
        <w:rPr>
          <w:sz w:val="28"/>
          <w:szCs w:val="28"/>
        </w:rPr>
        <w:tab/>
        <w:t xml:space="preserve">               </w:t>
      </w:r>
      <w:r w:rsidR="00862AA1" w:rsidRPr="00862AA1">
        <w:rPr>
          <w:sz w:val="28"/>
          <w:szCs w:val="28"/>
        </w:rPr>
        <w:t xml:space="preserve">                      </w:t>
      </w:r>
      <w:r w:rsidR="00846CB7">
        <w:rPr>
          <w:sz w:val="28"/>
          <w:szCs w:val="28"/>
        </w:rPr>
        <w:t xml:space="preserve">        </w:t>
      </w:r>
      <w:r w:rsidR="00862AA1" w:rsidRPr="00862AA1">
        <w:rPr>
          <w:sz w:val="28"/>
          <w:szCs w:val="28"/>
        </w:rPr>
        <w:t xml:space="preserve"> № </w:t>
      </w:r>
      <w:r>
        <w:rPr>
          <w:sz w:val="28"/>
          <w:szCs w:val="28"/>
        </w:rPr>
        <w:t>684-р</w:t>
      </w:r>
    </w:p>
    <w:p w:rsidR="00862AA1" w:rsidRPr="00862AA1" w:rsidRDefault="00862AA1" w:rsidP="00862AA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687F88">
        <w:rPr>
          <w:sz w:val="28"/>
          <w:szCs w:val="28"/>
        </w:rPr>
        <w:t>пгт. Березово</w:t>
      </w:r>
    </w:p>
    <w:p w:rsidR="00080D35" w:rsidRDefault="0057523A" w:rsidP="00D77839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="005E2E5E" w:rsidRPr="005E2E5E">
        <w:rPr>
          <w:sz w:val="28"/>
          <w:szCs w:val="28"/>
        </w:rPr>
        <w:t xml:space="preserve"> в распоряжение администрации Березовского района от</w:t>
      </w:r>
      <w:r w:rsidR="00EA000A">
        <w:rPr>
          <w:sz w:val="28"/>
          <w:szCs w:val="28"/>
        </w:rPr>
        <w:t xml:space="preserve"> 27.08.2021 №</w:t>
      </w:r>
      <w:r w:rsidR="00142AA3">
        <w:rPr>
          <w:sz w:val="28"/>
          <w:szCs w:val="28"/>
        </w:rPr>
        <w:t xml:space="preserve"> </w:t>
      </w:r>
      <w:r w:rsidR="00EA000A">
        <w:rPr>
          <w:sz w:val="28"/>
          <w:szCs w:val="28"/>
        </w:rPr>
        <w:t>672-р «</w:t>
      </w:r>
      <w:r w:rsidR="00862AA1">
        <w:rPr>
          <w:sz w:val="28"/>
          <w:szCs w:val="28"/>
        </w:rPr>
        <w:t>О подгот</w:t>
      </w:r>
      <w:r w:rsidR="009D7729">
        <w:rPr>
          <w:sz w:val="28"/>
          <w:szCs w:val="28"/>
        </w:rPr>
        <w:t xml:space="preserve">овке </w:t>
      </w:r>
      <w:r w:rsidR="00702E90">
        <w:rPr>
          <w:sz w:val="28"/>
          <w:szCs w:val="28"/>
        </w:rPr>
        <w:t xml:space="preserve">и проведении </w:t>
      </w:r>
      <w:r w:rsidR="009D7729">
        <w:rPr>
          <w:sz w:val="28"/>
          <w:szCs w:val="28"/>
        </w:rPr>
        <w:t xml:space="preserve">мероприятий, посвященных </w:t>
      </w:r>
      <w:r w:rsidR="00DA1C59">
        <w:rPr>
          <w:sz w:val="28"/>
          <w:szCs w:val="28"/>
        </w:rPr>
        <w:t>98-летию со дня образования Березовского района</w:t>
      </w:r>
      <w:r w:rsidR="00EA000A">
        <w:rPr>
          <w:sz w:val="28"/>
          <w:szCs w:val="28"/>
        </w:rPr>
        <w:t>»</w:t>
      </w:r>
    </w:p>
    <w:bookmarkEnd w:id="0"/>
    <w:p w:rsidR="00862AA1" w:rsidRPr="00F12976" w:rsidRDefault="00862AA1" w:rsidP="00862AA1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p w:rsidR="00080D35" w:rsidRDefault="00080D35" w:rsidP="00EA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976">
        <w:rPr>
          <w:sz w:val="28"/>
          <w:szCs w:val="28"/>
        </w:rPr>
        <w:t xml:space="preserve">В </w:t>
      </w:r>
      <w:r w:rsidR="009D7729">
        <w:rPr>
          <w:sz w:val="28"/>
          <w:szCs w:val="28"/>
        </w:rPr>
        <w:t xml:space="preserve">связи с </w:t>
      </w:r>
      <w:r w:rsidR="00EA000A">
        <w:rPr>
          <w:sz w:val="28"/>
          <w:szCs w:val="28"/>
        </w:rPr>
        <w:t>внесением дополнений в п</w:t>
      </w:r>
      <w:r w:rsidR="00EA000A" w:rsidRPr="00EA000A">
        <w:rPr>
          <w:sz w:val="28"/>
          <w:szCs w:val="28"/>
        </w:rPr>
        <w:t>лан основных мероприятий, посвященных празднованию 98-летия со Дня Березовского района</w:t>
      </w:r>
      <w:r w:rsidR="00DA1C59">
        <w:rPr>
          <w:sz w:val="28"/>
          <w:szCs w:val="28"/>
        </w:rPr>
        <w:t>:</w:t>
      </w:r>
    </w:p>
    <w:p w:rsidR="00EA000A" w:rsidRPr="00EA000A" w:rsidRDefault="00080D35" w:rsidP="00EA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000A">
        <w:rPr>
          <w:sz w:val="28"/>
          <w:szCs w:val="28"/>
        </w:rPr>
        <w:t xml:space="preserve"> Приложение к распоряжению</w:t>
      </w:r>
      <w:r w:rsidR="00EA000A" w:rsidRPr="00EA000A">
        <w:rPr>
          <w:sz w:val="28"/>
          <w:szCs w:val="28"/>
        </w:rPr>
        <w:t xml:space="preserve"> администрации Березовского района от 27.08.2021 №672-р «О подготовке и проведении мероприятий, посвященных 98-летию со дня образования Березовского района»</w:t>
      </w:r>
      <w:r w:rsidR="00EA000A" w:rsidRPr="00EA000A">
        <w:t xml:space="preserve"> </w:t>
      </w:r>
      <w:r w:rsidR="00EA000A" w:rsidRPr="00EA000A">
        <w:rPr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EA000A" w:rsidRPr="00EA000A" w:rsidRDefault="00EA000A" w:rsidP="00EA000A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A000A">
        <w:rPr>
          <w:sz w:val="28"/>
          <w:szCs w:val="28"/>
        </w:rPr>
        <w:t>2. Разместить настоящее распоряжение на официальном веб-сайте органов местного самоуправления Березовского района.</w:t>
      </w:r>
    </w:p>
    <w:p w:rsidR="00D4333A" w:rsidRDefault="00EA000A" w:rsidP="00EA000A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A000A">
        <w:rPr>
          <w:sz w:val="28"/>
          <w:szCs w:val="28"/>
        </w:rPr>
        <w:t>3. Настоящее распоряжение вступает в силу после его подписания.</w:t>
      </w:r>
    </w:p>
    <w:p w:rsidR="00702E90" w:rsidRDefault="00702E90" w:rsidP="00166A99">
      <w:pPr>
        <w:tabs>
          <w:tab w:val="right" w:pos="9639"/>
        </w:tabs>
        <w:rPr>
          <w:sz w:val="28"/>
          <w:szCs w:val="28"/>
        </w:rPr>
      </w:pPr>
    </w:p>
    <w:p w:rsidR="00EA000A" w:rsidRDefault="00EA000A" w:rsidP="00FD3767">
      <w:pPr>
        <w:tabs>
          <w:tab w:val="right" w:pos="9639"/>
        </w:tabs>
        <w:rPr>
          <w:sz w:val="28"/>
          <w:szCs w:val="28"/>
        </w:rPr>
      </w:pPr>
    </w:p>
    <w:p w:rsidR="00BA09A1" w:rsidRPr="00FD3767" w:rsidRDefault="00DA1C59" w:rsidP="00FD3767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6A99">
        <w:rPr>
          <w:sz w:val="28"/>
          <w:szCs w:val="28"/>
        </w:rPr>
        <w:t xml:space="preserve"> </w:t>
      </w:r>
      <w:r w:rsidR="00166A99" w:rsidRPr="006634CB">
        <w:rPr>
          <w:sz w:val="28"/>
          <w:szCs w:val="28"/>
        </w:rPr>
        <w:t>района</w:t>
      </w:r>
      <w:r w:rsidR="00166A99">
        <w:rPr>
          <w:sz w:val="28"/>
          <w:szCs w:val="28"/>
        </w:rPr>
        <w:t xml:space="preserve">                                                                  </w:t>
      </w:r>
      <w:r w:rsidR="00FD37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4E0C53">
        <w:rPr>
          <w:sz w:val="28"/>
          <w:szCs w:val="28"/>
        </w:rPr>
        <w:t xml:space="preserve">        </w:t>
      </w:r>
      <w:r w:rsidR="00FD3767">
        <w:rPr>
          <w:sz w:val="28"/>
          <w:szCs w:val="28"/>
        </w:rPr>
        <w:t xml:space="preserve">      </w:t>
      </w:r>
      <w:r w:rsidR="00582AD0">
        <w:rPr>
          <w:sz w:val="28"/>
          <w:szCs w:val="28"/>
        </w:rPr>
        <w:t xml:space="preserve"> </w:t>
      </w:r>
      <w:r>
        <w:rPr>
          <w:sz w:val="28"/>
          <w:szCs w:val="28"/>
        </w:rPr>
        <w:t>В.И. Фомин</w:t>
      </w:r>
    </w:p>
    <w:p w:rsidR="00FD3767" w:rsidRDefault="00FD3767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5660C3">
      <w:pPr>
        <w:tabs>
          <w:tab w:val="left" w:pos="540"/>
        </w:tabs>
        <w:rPr>
          <w:spacing w:val="-2"/>
          <w:sz w:val="28"/>
          <w:szCs w:val="28"/>
        </w:rPr>
      </w:pPr>
    </w:p>
    <w:p w:rsidR="00B1058B" w:rsidRDefault="00B1058B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B1058B" w:rsidRDefault="00B1058B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232521" w:rsidRDefault="00232521" w:rsidP="00232521">
      <w:pPr>
        <w:tabs>
          <w:tab w:val="left" w:pos="540"/>
        </w:tabs>
        <w:rPr>
          <w:spacing w:val="-2"/>
          <w:sz w:val="28"/>
          <w:szCs w:val="28"/>
        </w:rPr>
      </w:pPr>
    </w:p>
    <w:p w:rsidR="00232521" w:rsidRDefault="00232521" w:rsidP="00232521">
      <w:pPr>
        <w:tabs>
          <w:tab w:val="left" w:pos="540"/>
        </w:tabs>
        <w:rPr>
          <w:spacing w:val="-2"/>
          <w:sz w:val="28"/>
          <w:szCs w:val="28"/>
        </w:rPr>
      </w:pPr>
    </w:p>
    <w:p w:rsidR="00232521" w:rsidRDefault="00232521" w:rsidP="00232521">
      <w:pPr>
        <w:tabs>
          <w:tab w:val="left" w:pos="540"/>
        </w:tabs>
        <w:rPr>
          <w:spacing w:val="-2"/>
          <w:sz w:val="28"/>
          <w:szCs w:val="28"/>
        </w:rPr>
      </w:pPr>
    </w:p>
    <w:p w:rsidR="00232521" w:rsidRDefault="00232521" w:rsidP="00232521">
      <w:pPr>
        <w:tabs>
          <w:tab w:val="left" w:pos="540"/>
        </w:tabs>
        <w:rPr>
          <w:spacing w:val="-2"/>
          <w:sz w:val="28"/>
          <w:szCs w:val="28"/>
        </w:rPr>
      </w:pPr>
    </w:p>
    <w:p w:rsidR="004E0C53" w:rsidRDefault="004E0C53" w:rsidP="0057523A">
      <w:pPr>
        <w:tabs>
          <w:tab w:val="left" w:pos="540"/>
        </w:tabs>
        <w:rPr>
          <w:spacing w:val="-2"/>
          <w:sz w:val="28"/>
          <w:szCs w:val="28"/>
        </w:rPr>
      </w:pPr>
    </w:p>
    <w:p w:rsidR="004E0C53" w:rsidRDefault="004E0C53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6"/>
        <w:gridCol w:w="3469"/>
        <w:gridCol w:w="310"/>
        <w:gridCol w:w="5436"/>
      </w:tblGrid>
      <w:tr w:rsidR="000270C6" w:rsidRPr="00F12976" w:rsidTr="000D6296">
        <w:tc>
          <w:tcPr>
            <w:tcW w:w="566" w:type="dxa"/>
            <w:hideMark/>
          </w:tcPr>
          <w:p w:rsidR="000270C6" w:rsidRPr="00F12976" w:rsidRDefault="000270C6" w:rsidP="00EA00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166A99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425CC1">
        <w:trPr>
          <w:trHeight w:val="68"/>
        </w:trPr>
        <w:tc>
          <w:tcPr>
            <w:tcW w:w="566" w:type="dxa"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9D7729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36" w:type="dxa"/>
            <w:hideMark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</w:tbl>
    <w:p w:rsidR="00D403B8" w:rsidRDefault="008644F5" w:rsidP="00425CC1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D403B8">
        <w:rPr>
          <w:spacing w:val="-2"/>
          <w:sz w:val="28"/>
          <w:szCs w:val="28"/>
        </w:rPr>
        <w:t>риложение 2</w:t>
      </w:r>
    </w:p>
    <w:p w:rsidR="00D403B8" w:rsidRDefault="00D403B8" w:rsidP="00F956A3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D403B8" w:rsidRDefault="00687F88" w:rsidP="00F956A3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142AA3">
        <w:rPr>
          <w:spacing w:val="-2"/>
          <w:sz w:val="28"/>
          <w:szCs w:val="28"/>
        </w:rPr>
        <w:t>01.09.2021 № 684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5660C3" w:rsidRDefault="005660C3" w:rsidP="003F22AC">
      <w:pPr>
        <w:jc w:val="center"/>
        <w:rPr>
          <w:sz w:val="28"/>
          <w:szCs w:val="28"/>
        </w:rPr>
      </w:pPr>
      <w:r w:rsidRPr="005660C3">
        <w:rPr>
          <w:sz w:val="28"/>
          <w:szCs w:val="28"/>
        </w:rPr>
        <w:t xml:space="preserve">План </w:t>
      </w:r>
    </w:p>
    <w:p w:rsidR="00C05550" w:rsidRDefault="005660C3" w:rsidP="003F22AC">
      <w:pPr>
        <w:jc w:val="center"/>
        <w:rPr>
          <w:sz w:val="28"/>
          <w:szCs w:val="28"/>
        </w:rPr>
      </w:pPr>
      <w:r w:rsidRPr="005660C3">
        <w:rPr>
          <w:sz w:val="28"/>
          <w:szCs w:val="28"/>
        </w:rPr>
        <w:t>основных мероприятий, посвященных празднованию 98-летия со Дня Березовского района</w:t>
      </w:r>
    </w:p>
    <w:p w:rsidR="000D6296" w:rsidRDefault="000D6296" w:rsidP="003F22AC">
      <w:pPr>
        <w:jc w:val="center"/>
        <w:rPr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720"/>
        <w:gridCol w:w="2392"/>
        <w:gridCol w:w="1947"/>
        <w:gridCol w:w="2133"/>
      </w:tblGrid>
      <w:tr w:rsidR="00C05550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Ответственные</w:t>
            </w:r>
          </w:p>
        </w:tc>
      </w:tr>
      <w:tr w:rsidR="00C05550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AA359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Березово</w:t>
            </w:r>
          </w:p>
        </w:tc>
      </w:tr>
      <w:tr w:rsidR="00C05550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9.- 30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Мой дом – Березовский район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57523A" w:rsidP="007F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– заочны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AA359B" w:rsidRDefault="00C05550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нюк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по открытию Культурного центра Град Берез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900F2"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9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центр культуры и досуга «Звездны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00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64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6900F2" w:rsidRDefault="006900F2" w:rsidP="0064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центр культуры и досуга «Звездны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642BC1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4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E2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="00E26127">
              <w:rPr>
                <w:sz w:val="24"/>
                <w:szCs w:val="24"/>
              </w:rPr>
              <w:t>кроссфиту</w:t>
            </w:r>
            <w:proofErr w:type="spellEnd"/>
            <w:r>
              <w:rPr>
                <w:sz w:val="24"/>
                <w:szCs w:val="24"/>
              </w:rPr>
              <w:t>, спортивная эстафета «Папа, мама, я – спортивная семья», фестиваль с элементами ГТО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0D6296" w:rsidRPr="006C238B" w:rsidRDefault="000D6296" w:rsidP="0001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6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3E1512">
              <w:rPr>
                <w:sz w:val="24"/>
                <w:szCs w:val="24"/>
              </w:rPr>
              <w:t xml:space="preserve">Открытие спортивного стадиона на базе МБОУ «Березовская </w:t>
            </w:r>
            <w:r>
              <w:rPr>
                <w:sz w:val="24"/>
                <w:szCs w:val="24"/>
              </w:rPr>
              <w:t>средняя общеобразовательная школа</w:t>
            </w:r>
            <w:r w:rsidRPr="003E151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футболу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редней шко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F25FA">
              <w:rPr>
                <w:sz w:val="24"/>
                <w:szCs w:val="24"/>
              </w:rPr>
              <w:t>Андронюк</w:t>
            </w:r>
            <w:proofErr w:type="spellEnd"/>
            <w:r w:rsidRPr="007F25FA">
              <w:rPr>
                <w:sz w:val="24"/>
                <w:szCs w:val="24"/>
              </w:rPr>
              <w:t xml:space="preserve"> Л.Ф.</w:t>
            </w:r>
          </w:p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3E1512" w:rsidRDefault="000D6296" w:rsidP="00C05550">
            <w:pPr>
              <w:jc w:val="center"/>
              <w:rPr>
                <w:sz w:val="24"/>
                <w:szCs w:val="24"/>
              </w:rPr>
            </w:pPr>
            <w:r w:rsidRPr="003E1512">
              <w:rPr>
                <w:sz w:val="24"/>
                <w:szCs w:val="24"/>
              </w:rPr>
              <w:t>«Парад колясок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932C07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932C07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нюк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  <w:p w:rsidR="000D6296" w:rsidRPr="007F25FA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рограмма: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по изготовлению ложек </w:t>
            </w:r>
            <w:r>
              <w:rPr>
                <w:sz w:val="24"/>
                <w:szCs w:val="24"/>
              </w:rPr>
              <w:lastRenderedPageBreak/>
              <w:t>из бересты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-класс куклы-закрутки из ткани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коллекции сумочек для рукоделия «</w:t>
            </w:r>
            <w:proofErr w:type="spellStart"/>
            <w:r>
              <w:rPr>
                <w:sz w:val="24"/>
                <w:szCs w:val="24"/>
              </w:rPr>
              <w:t>Тутчанги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ольный спектакль «В мире сказок»;</w:t>
            </w:r>
          </w:p>
          <w:p w:rsidR="000D6296" w:rsidRDefault="000D6296" w:rsidP="0005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ы, игры, фотозоны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lastRenderedPageBreak/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0F730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22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 w:rsidRPr="00216AA3">
              <w:rPr>
                <w:sz w:val="24"/>
                <w:szCs w:val="24"/>
              </w:rPr>
              <w:t>Праздничное мероприятие «Берёзовый перезвон», посвященное Дню посёлка Берёзо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 w:rsidRPr="00216AA3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D6296" w:rsidRPr="006C238B" w:rsidTr="003175DE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1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216AA3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216AA3" w:rsidRDefault="000D6296" w:rsidP="00C05550">
            <w:pPr>
              <w:jc w:val="center"/>
              <w:rPr>
                <w:sz w:val="24"/>
                <w:szCs w:val="24"/>
              </w:rPr>
            </w:pPr>
            <w:r w:rsidRPr="009A4C85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рядн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</w:tr>
      <w:tr w:rsidR="000D6296" w:rsidRPr="006C238B" w:rsidTr="0087731B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20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jc w:val="center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 xml:space="preserve">Выездная фотовыставка «Люблю тебя, </w:t>
            </w:r>
            <w:proofErr w:type="gramStart"/>
            <w:r w:rsidRPr="00D172AE">
              <w:rPr>
                <w:sz w:val="24"/>
                <w:szCs w:val="24"/>
              </w:rPr>
              <w:t>мое</w:t>
            </w:r>
            <w:proofErr w:type="gramEnd"/>
            <w:r w:rsidRPr="00D172AE">
              <w:rPr>
                <w:sz w:val="24"/>
                <w:szCs w:val="24"/>
              </w:rPr>
              <w:t xml:space="preserve"> Березово!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jc w:val="center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7A54C0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Организация экскурсий по залам Березовского районного краеведческого музе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EF1481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пгт. Березово,</w:t>
            </w:r>
          </w:p>
          <w:p w:rsidR="000D6296" w:rsidRPr="00D172AE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2A1916" w:rsidRPr="006C238B" w:rsidTr="007A54C0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635E57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35E57" w:rsidRDefault="002A1916" w:rsidP="002A1916">
            <w:pPr>
              <w:jc w:val="center"/>
              <w:rPr>
                <w:sz w:val="24"/>
                <w:szCs w:val="24"/>
              </w:rPr>
            </w:pPr>
            <w:r w:rsidRPr="00635E57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35E57" w:rsidRDefault="002A1916" w:rsidP="002A1916">
            <w:pPr>
              <w:jc w:val="center"/>
              <w:rPr>
                <w:sz w:val="24"/>
                <w:szCs w:val="24"/>
              </w:rPr>
            </w:pPr>
            <w:r w:rsidRPr="00635E57">
              <w:rPr>
                <w:sz w:val="24"/>
                <w:szCs w:val="24"/>
              </w:rPr>
              <w:t>пгт. Березово</w:t>
            </w:r>
            <w:r w:rsidR="00846CB7">
              <w:rPr>
                <w:sz w:val="24"/>
                <w:szCs w:val="24"/>
              </w:rPr>
              <w:t>,</w:t>
            </w:r>
            <w:r w:rsidRPr="00635E57">
              <w:rPr>
                <w:sz w:val="24"/>
                <w:szCs w:val="24"/>
              </w:rPr>
              <w:t xml:space="preserve"> </w:t>
            </w:r>
          </w:p>
          <w:p w:rsidR="002A1916" w:rsidRPr="00635E57" w:rsidRDefault="002A1916" w:rsidP="002A1916">
            <w:pPr>
              <w:jc w:val="center"/>
              <w:rPr>
                <w:sz w:val="24"/>
                <w:szCs w:val="24"/>
              </w:rPr>
            </w:pPr>
            <w:r w:rsidRPr="00635E57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35E57" w:rsidRDefault="00635E57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35E57">
              <w:rPr>
                <w:sz w:val="24"/>
                <w:szCs w:val="24"/>
              </w:rPr>
              <w:t>Чупров Д.С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22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EF1481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EF1481" w:rsidRDefault="002A1916" w:rsidP="002A1916">
            <w:pPr>
              <w:jc w:val="center"/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Д.В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оксу среди юношей и девушек, посвященные Дню Березо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Ш «Виктор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7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ая конференция «</w:t>
            </w:r>
            <w:proofErr w:type="spellStart"/>
            <w:r>
              <w:rPr>
                <w:sz w:val="24"/>
                <w:szCs w:val="24"/>
              </w:rPr>
              <w:t>Меншиковский</w:t>
            </w:r>
            <w:proofErr w:type="spellEnd"/>
            <w:r>
              <w:rPr>
                <w:sz w:val="24"/>
                <w:szCs w:val="24"/>
              </w:rPr>
              <w:t xml:space="preserve"> чтения – 2021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Собянина, д.3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Торжественное мероприятие «Горжусь тобой, мой край Березовский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пгт. Березово,</w:t>
            </w:r>
          </w:p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ул. Сенькина,</w:t>
            </w:r>
          </w:p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д. 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Кузьмина Е.А.</w:t>
            </w:r>
          </w:p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A1916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Игрим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2A1916" w:rsidRPr="00E70853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E70853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405863">
              <w:rPr>
                <w:sz w:val="24"/>
                <w:szCs w:val="24"/>
              </w:rPr>
              <w:lastRenderedPageBreak/>
              <w:t xml:space="preserve">Праздничное </w:t>
            </w:r>
            <w:r w:rsidRPr="00405863">
              <w:rPr>
                <w:sz w:val="24"/>
                <w:szCs w:val="24"/>
              </w:rPr>
              <w:lastRenderedPageBreak/>
              <w:t>мероприятие «С любовь к людям и земл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D38F1" w:rsidRDefault="002A1916" w:rsidP="002A1916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lastRenderedPageBreak/>
              <w:t xml:space="preserve">Дом культуры </w:t>
            </w:r>
            <w:r w:rsidRPr="00AD38F1">
              <w:rPr>
                <w:sz w:val="24"/>
                <w:szCs w:val="24"/>
              </w:rPr>
              <w:lastRenderedPageBreak/>
              <w:t>пгт. Игрим,</w:t>
            </w:r>
          </w:p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ул. Королева, 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удо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2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405863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по волейболу на Кубок А.Ю. </w:t>
            </w:r>
            <w:proofErr w:type="spellStart"/>
            <w:r>
              <w:rPr>
                <w:sz w:val="24"/>
                <w:szCs w:val="24"/>
              </w:rPr>
              <w:t>Вялов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D38F1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  <w:p w:rsidR="002A1916" w:rsidRPr="00405863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405863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9A4C85">
              <w:rPr>
                <w:sz w:val="24"/>
                <w:szCs w:val="24"/>
              </w:rPr>
              <w:t>«По родной сторонушке»</w:t>
            </w:r>
            <w:r>
              <w:rPr>
                <w:sz w:val="24"/>
                <w:szCs w:val="24"/>
              </w:rPr>
              <w:t xml:space="preserve"> - п</w:t>
            </w:r>
            <w:r w:rsidRPr="007D188F">
              <w:rPr>
                <w:sz w:val="24"/>
                <w:szCs w:val="24"/>
              </w:rPr>
              <w:t>раздничный концерт, посвященный Дню посёл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D38F1" w:rsidRDefault="002A1916" w:rsidP="002A1916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Дом культуры пгт. Игрим,</w:t>
            </w:r>
          </w:p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ул. Королева, 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D38F1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AD38F1">
              <w:rPr>
                <w:sz w:val="24"/>
                <w:szCs w:val="24"/>
              </w:rPr>
              <w:t>Грудо</w:t>
            </w:r>
            <w:proofErr w:type="spellEnd"/>
            <w:r w:rsidRPr="00AD38F1">
              <w:rPr>
                <w:sz w:val="24"/>
                <w:szCs w:val="24"/>
              </w:rPr>
              <w:t xml:space="preserve"> Т.А.</w:t>
            </w:r>
          </w:p>
          <w:p w:rsidR="002A1916" w:rsidRPr="00AD38F1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  <w:p w:rsidR="002A1916" w:rsidRPr="00405863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405863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жный волейбо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по хоккею «Открытие сезона 2021 – 2022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» среди взрослых и детских коман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плаванию среди юношей и девуше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224568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 xml:space="preserve">Первенство по </w:t>
            </w:r>
            <w:r>
              <w:rPr>
                <w:sz w:val="24"/>
                <w:szCs w:val="24"/>
              </w:rPr>
              <w:t>фигурному ката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224568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>Дейнеко В.А.</w:t>
            </w:r>
          </w:p>
        </w:tc>
      </w:tr>
      <w:tr w:rsidR="002A1916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Саранпауль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D0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D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color w:val="000000"/>
                <w:sz w:val="24"/>
                <w:szCs w:val="24"/>
              </w:rPr>
              <w:t>Концертная программа «Гуляй, село родно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B04D0">
              <w:rPr>
                <w:rFonts w:eastAsia="Calibri"/>
                <w:color w:val="000000"/>
                <w:sz w:val="24"/>
                <w:szCs w:val="24"/>
              </w:rPr>
              <w:t>концертный зал, ул. Клубная, д. 1а,</w:t>
            </w:r>
          </w:p>
          <w:p w:rsidR="002A1916" w:rsidRPr="00DB04D0" w:rsidRDefault="002A1916" w:rsidP="002A1916">
            <w:pPr>
              <w:jc w:val="center"/>
              <w:rPr>
                <w:sz w:val="24"/>
                <w:szCs w:val="24"/>
              </w:rPr>
            </w:pPr>
            <w:r w:rsidRPr="00DB04D0">
              <w:rPr>
                <w:rFonts w:eastAsia="Calibri"/>
                <w:color w:val="000000"/>
                <w:sz w:val="24"/>
                <w:szCs w:val="24"/>
              </w:rPr>
              <w:t>с. Саранпау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Кузьмина Е.А.</w:t>
            </w:r>
          </w:p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jc w:val="center"/>
              <w:rPr>
                <w:color w:val="000000"/>
                <w:sz w:val="24"/>
                <w:szCs w:val="24"/>
              </w:rPr>
            </w:pPr>
            <w:r w:rsidRPr="009A4C85">
              <w:rPr>
                <w:color w:val="000000"/>
                <w:sz w:val="24"/>
                <w:szCs w:val="24"/>
              </w:rPr>
              <w:t>Праздничное мероприятие «Мой любимый уголок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0106F2" w:rsidRDefault="002A1916" w:rsidP="002A191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06F2">
              <w:rPr>
                <w:rFonts w:eastAsia="Calibri"/>
                <w:color w:val="000000"/>
                <w:sz w:val="24"/>
                <w:szCs w:val="24"/>
              </w:rPr>
              <w:t>концертный зал, ул. Клубная, д. 1а,</w:t>
            </w:r>
          </w:p>
          <w:p w:rsidR="002A1916" w:rsidRPr="00DB04D0" w:rsidRDefault="002A1916" w:rsidP="002A191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06F2">
              <w:rPr>
                <w:rFonts w:eastAsia="Calibri"/>
                <w:color w:val="000000"/>
                <w:sz w:val="24"/>
                <w:szCs w:val="24"/>
              </w:rPr>
              <w:t>с. Саранпау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2A1916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DB04D0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риполярный</w:t>
            </w:r>
          </w:p>
        </w:tc>
      </w:tr>
      <w:tr w:rsidR="002A1916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«Мой район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олярная сельская библиотека,</w:t>
            </w:r>
          </w:p>
          <w:p w:rsidR="002A1916" w:rsidRPr="006C238B" w:rsidRDefault="002A1916" w:rsidP="002A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иполярный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  <w:p w:rsidR="002A1916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1916" w:rsidRPr="00AA359B" w:rsidRDefault="002A1916" w:rsidP="002A1916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C05550" w:rsidRPr="000D0398" w:rsidRDefault="00C05550" w:rsidP="00932C07">
      <w:pPr>
        <w:jc w:val="center"/>
        <w:rPr>
          <w:sz w:val="28"/>
          <w:szCs w:val="28"/>
        </w:rPr>
      </w:pPr>
    </w:p>
    <w:sectPr w:rsidR="00C05550" w:rsidRPr="000D0398" w:rsidSect="00846CB7">
      <w:headerReference w:type="default" r:id="rId10"/>
      <w:pgSz w:w="11906" w:h="16838"/>
      <w:pgMar w:top="-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0C" w:rsidRDefault="0070680C">
      <w:r>
        <w:separator/>
      </w:r>
    </w:p>
  </w:endnote>
  <w:endnote w:type="continuationSeparator" w:id="0">
    <w:p w:rsidR="0070680C" w:rsidRDefault="007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0C" w:rsidRDefault="0070680C">
      <w:r>
        <w:separator/>
      </w:r>
    </w:p>
  </w:footnote>
  <w:footnote w:type="continuationSeparator" w:id="0">
    <w:p w:rsidR="0070680C" w:rsidRDefault="0070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A1" w:rsidRDefault="00862AA1" w:rsidP="004E0C53">
    <w:pPr>
      <w:pStyle w:val="a6"/>
    </w:pPr>
  </w:p>
  <w:p w:rsidR="00292388" w:rsidRDefault="00706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84"/>
    <w:multiLevelType w:val="multilevel"/>
    <w:tmpl w:val="C0F2B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color w:val="auto"/>
      </w:rPr>
    </w:lvl>
  </w:abstractNum>
  <w:abstractNum w:abstractNumId="1">
    <w:nsid w:val="48510DA0"/>
    <w:multiLevelType w:val="multilevel"/>
    <w:tmpl w:val="7386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A"/>
    <w:rsid w:val="00003AED"/>
    <w:rsid w:val="000106F2"/>
    <w:rsid w:val="000270C6"/>
    <w:rsid w:val="00032F89"/>
    <w:rsid w:val="00040C19"/>
    <w:rsid w:val="00047421"/>
    <w:rsid w:val="00053F8E"/>
    <w:rsid w:val="000543B8"/>
    <w:rsid w:val="00066C3F"/>
    <w:rsid w:val="00080D35"/>
    <w:rsid w:val="00087792"/>
    <w:rsid w:val="00097DCF"/>
    <w:rsid w:val="000A0E6F"/>
    <w:rsid w:val="000A2C74"/>
    <w:rsid w:val="000B00FE"/>
    <w:rsid w:val="000D6296"/>
    <w:rsid w:val="000D6F54"/>
    <w:rsid w:val="000D6FBB"/>
    <w:rsid w:val="00136434"/>
    <w:rsid w:val="00142AA3"/>
    <w:rsid w:val="001470BE"/>
    <w:rsid w:val="00160660"/>
    <w:rsid w:val="00166A99"/>
    <w:rsid w:val="001966D0"/>
    <w:rsid w:val="001A1B89"/>
    <w:rsid w:val="001B1C3C"/>
    <w:rsid w:val="001D08F2"/>
    <w:rsid w:val="001E359D"/>
    <w:rsid w:val="001F65CB"/>
    <w:rsid w:val="002050AF"/>
    <w:rsid w:val="00213E9E"/>
    <w:rsid w:val="002212E8"/>
    <w:rsid w:val="00224792"/>
    <w:rsid w:val="00225C53"/>
    <w:rsid w:val="00232521"/>
    <w:rsid w:val="002467CA"/>
    <w:rsid w:val="0024688C"/>
    <w:rsid w:val="00285B6D"/>
    <w:rsid w:val="00296708"/>
    <w:rsid w:val="00297B8F"/>
    <w:rsid w:val="002A1916"/>
    <w:rsid w:val="002D193C"/>
    <w:rsid w:val="002D338F"/>
    <w:rsid w:val="002F7552"/>
    <w:rsid w:val="00305B64"/>
    <w:rsid w:val="00307354"/>
    <w:rsid w:val="00307FF4"/>
    <w:rsid w:val="00362380"/>
    <w:rsid w:val="003C035A"/>
    <w:rsid w:val="003D06D1"/>
    <w:rsid w:val="003D3AFA"/>
    <w:rsid w:val="003F1E6B"/>
    <w:rsid w:val="003F22AC"/>
    <w:rsid w:val="00401ABD"/>
    <w:rsid w:val="00423F2D"/>
    <w:rsid w:val="00425CC1"/>
    <w:rsid w:val="004775DA"/>
    <w:rsid w:val="0049725B"/>
    <w:rsid w:val="004B1014"/>
    <w:rsid w:val="004B666E"/>
    <w:rsid w:val="004B7721"/>
    <w:rsid w:val="004C5465"/>
    <w:rsid w:val="004C6AFF"/>
    <w:rsid w:val="004E0C53"/>
    <w:rsid w:val="004F22C4"/>
    <w:rsid w:val="0050320F"/>
    <w:rsid w:val="00516D55"/>
    <w:rsid w:val="005217A8"/>
    <w:rsid w:val="00536E33"/>
    <w:rsid w:val="00554BDD"/>
    <w:rsid w:val="00565ED6"/>
    <w:rsid w:val="005660C3"/>
    <w:rsid w:val="005741A4"/>
    <w:rsid w:val="0057523A"/>
    <w:rsid w:val="00575745"/>
    <w:rsid w:val="00577F02"/>
    <w:rsid w:val="005817EB"/>
    <w:rsid w:val="00582AD0"/>
    <w:rsid w:val="005A6EB3"/>
    <w:rsid w:val="005A7A8A"/>
    <w:rsid w:val="005E2E5E"/>
    <w:rsid w:val="005E5889"/>
    <w:rsid w:val="005E7C05"/>
    <w:rsid w:val="005F1D47"/>
    <w:rsid w:val="005F3882"/>
    <w:rsid w:val="00603B82"/>
    <w:rsid w:val="00635E57"/>
    <w:rsid w:val="006422F1"/>
    <w:rsid w:val="00653FD0"/>
    <w:rsid w:val="00666B55"/>
    <w:rsid w:val="006725B8"/>
    <w:rsid w:val="00687F88"/>
    <w:rsid w:val="006900F2"/>
    <w:rsid w:val="006E5BD9"/>
    <w:rsid w:val="006E6D4F"/>
    <w:rsid w:val="00702E90"/>
    <w:rsid w:val="00703B4C"/>
    <w:rsid w:val="0070680C"/>
    <w:rsid w:val="0071161F"/>
    <w:rsid w:val="00755775"/>
    <w:rsid w:val="00762A47"/>
    <w:rsid w:val="00772156"/>
    <w:rsid w:val="007B03F1"/>
    <w:rsid w:val="007B0DED"/>
    <w:rsid w:val="007C21F5"/>
    <w:rsid w:val="007E7B2D"/>
    <w:rsid w:val="007F25FA"/>
    <w:rsid w:val="007F3A72"/>
    <w:rsid w:val="008358E1"/>
    <w:rsid w:val="00846CB7"/>
    <w:rsid w:val="00862AA1"/>
    <w:rsid w:val="008644F5"/>
    <w:rsid w:val="00876F01"/>
    <w:rsid w:val="00887C4B"/>
    <w:rsid w:val="008A53AD"/>
    <w:rsid w:val="008D335A"/>
    <w:rsid w:val="00901BF9"/>
    <w:rsid w:val="00922DC2"/>
    <w:rsid w:val="00932C07"/>
    <w:rsid w:val="009419F3"/>
    <w:rsid w:val="009519CB"/>
    <w:rsid w:val="00990ADA"/>
    <w:rsid w:val="0099365D"/>
    <w:rsid w:val="009A4C85"/>
    <w:rsid w:val="009A5E79"/>
    <w:rsid w:val="009D0508"/>
    <w:rsid w:val="009D7729"/>
    <w:rsid w:val="009F24C8"/>
    <w:rsid w:val="00A116BB"/>
    <w:rsid w:val="00A44AB2"/>
    <w:rsid w:val="00A77C1D"/>
    <w:rsid w:val="00A90D1B"/>
    <w:rsid w:val="00A91D73"/>
    <w:rsid w:val="00A94CB3"/>
    <w:rsid w:val="00AA4EF6"/>
    <w:rsid w:val="00AB4C6A"/>
    <w:rsid w:val="00AE61C4"/>
    <w:rsid w:val="00AE633E"/>
    <w:rsid w:val="00B1058B"/>
    <w:rsid w:val="00B51C53"/>
    <w:rsid w:val="00B51D73"/>
    <w:rsid w:val="00B63496"/>
    <w:rsid w:val="00BA09A1"/>
    <w:rsid w:val="00BB2CF1"/>
    <w:rsid w:val="00BB45F0"/>
    <w:rsid w:val="00BC1E97"/>
    <w:rsid w:val="00BC6349"/>
    <w:rsid w:val="00BD7582"/>
    <w:rsid w:val="00BE1170"/>
    <w:rsid w:val="00BF2197"/>
    <w:rsid w:val="00BF355C"/>
    <w:rsid w:val="00C05550"/>
    <w:rsid w:val="00C10366"/>
    <w:rsid w:val="00C154D5"/>
    <w:rsid w:val="00C235D0"/>
    <w:rsid w:val="00C338CF"/>
    <w:rsid w:val="00C50324"/>
    <w:rsid w:val="00C60215"/>
    <w:rsid w:val="00C651F6"/>
    <w:rsid w:val="00C67E65"/>
    <w:rsid w:val="00C7655B"/>
    <w:rsid w:val="00C76EF5"/>
    <w:rsid w:val="00CA73BC"/>
    <w:rsid w:val="00CC6466"/>
    <w:rsid w:val="00CD6377"/>
    <w:rsid w:val="00CF7AA8"/>
    <w:rsid w:val="00D172AE"/>
    <w:rsid w:val="00D403B8"/>
    <w:rsid w:val="00D4333A"/>
    <w:rsid w:val="00D53C73"/>
    <w:rsid w:val="00D568F7"/>
    <w:rsid w:val="00D77839"/>
    <w:rsid w:val="00D959C7"/>
    <w:rsid w:val="00DA1C59"/>
    <w:rsid w:val="00DB498C"/>
    <w:rsid w:val="00DB6698"/>
    <w:rsid w:val="00DC0111"/>
    <w:rsid w:val="00DD1D4C"/>
    <w:rsid w:val="00E22387"/>
    <w:rsid w:val="00E26127"/>
    <w:rsid w:val="00E373E2"/>
    <w:rsid w:val="00E425DC"/>
    <w:rsid w:val="00E63DF2"/>
    <w:rsid w:val="00E6543B"/>
    <w:rsid w:val="00EA000A"/>
    <w:rsid w:val="00EA49D9"/>
    <w:rsid w:val="00EA7733"/>
    <w:rsid w:val="00EB1801"/>
    <w:rsid w:val="00EF1481"/>
    <w:rsid w:val="00F156BE"/>
    <w:rsid w:val="00F16246"/>
    <w:rsid w:val="00F2441B"/>
    <w:rsid w:val="00F34A8D"/>
    <w:rsid w:val="00F42C4A"/>
    <w:rsid w:val="00F43B87"/>
    <w:rsid w:val="00F45E04"/>
    <w:rsid w:val="00F77F09"/>
    <w:rsid w:val="00F933E6"/>
    <w:rsid w:val="00F956A3"/>
    <w:rsid w:val="00FA7609"/>
    <w:rsid w:val="00FB4D99"/>
    <w:rsid w:val="00FD3767"/>
    <w:rsid w:val="00FD5C4A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666B5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C05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666B5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C0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78BD-C71E-4C06-8EE6-E69EB79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0</cp:revision>
  <cp:lastPrinted>2021-09-02T09:52:00Z</cp:lastPrinted>
  <dcterms:created xsi:type="dcterms:W3CDTF">2021-08-27T04:08:00Z</dcterms:created>
  <dcterms:modified xsi:type="dcterms:W3CDTF">2021-09-02T09:52:00Z</dcterms:modified>
</cp:coreProperties>
</file>